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683" w:rsidRDefault="007E4683" w:rsidP="007567E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567EF" w:rsidRPr="0049359D" w:rsidRDefault="007567EF" w:rsidP="007567E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ТОК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567EF" w:rsidRDefault="007567EF" w:rsidP="007567E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93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СЕДАНИЯ ОБЩЕСТВЕН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</w:t>
      </w:r>
      <w:r w:rsidRPr="00493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ОВЕ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 УПРАВЛЕНИИ</w:t>
      </w:r>
      <w:r w:rsidR="0049359D" w:rsidRPr="00493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ФЕДЕРАЛЬНОЙ АНТИМОНОПОЛЬНОЙ СЛУЖБЫ </w:t>
      </w:r>
    </w:p>
    <w:p w:rsidR="0049359D" w:rsidRPr="0049359D" w:rsidRDefault="0049359D" w:rsidP="007567E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МОСКОВСКОЙ ОБЛАСТИ</w:t>
      </w:r>
    </w:p>
    <w:p w:rsidR="00C61894" w:rsidRDefault="00C61894" w:rsidP="00C6189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9359D" w:rsidRDefault="001A40BC" w:rsidP="00C6189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8</w:t>
      </w:r>
      <w:r w:rsidR="008202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ентября </w:t>
      </w:r>
      <w:r w:rsidR="008202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</w:t>
      </w:r>
      <w:r w:rsidR="008C7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C263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</w:t>
      </w:r>
      <w:r w:rsidR="00253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да</w:t>
      </w:r>
      <w:r w:rsidR="00823508" w:rsidRPr="00823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5C0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23508" w:rsidRPr="00823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="00756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823508" w:rsidRPr="00823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</w:t>
      </w:r>
      <w:r w:rsidR="00823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5F01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9359D" w:rsidRPr="00493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 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</w:p>
    <w:p w:rsidR="008F662D" w:rsidRDefault="008F662D" w:rsidP="00C6189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E2F99" w:rsidRDefault="007567EF" w:rsidP="00C6189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исутствовали</w:t>
      </w:r>
      <w:r w:rsidR="00BE2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0E3579" w:rsidRDefault="000E3579" w:rsidP="00C6189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361"/>
        <w:gridCol w:w="142"/>
        <w:gridCol w:w="4643"/>
        <w:gridCol w:w="142"/>
      </w:tblGrid>
      <w:tr w:rsidR="006611E2" w:rsidTr="00C61894">
        <w:trPr>
          <w:gridAfter w:val="1"/>
          <w:wAfter w:w="142" w:type="dxa"/>
        </w:trPr>
        <w:tc>
          <w:tcPr>
            <w:tcW w:w="4503" w:type="dxa"/>
            <w:gridSpan w:val="2"/>
          </w:tcPr>
          <w:p w:rsidR="006611E2" w:rsidRPr="000E3579" w:rsidRDefault="006611E2" w:rsidP="00C61894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E35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Члены </w:t>
            </w:r>
            <w:r w:rsidR="00D64A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0E35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щественного</w:t>
            </w:r>
          </w:p>
          <w:p w:rsidR="006611E2" w:rsidRDefault="006611E2" w:rsidP="00C61894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E35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ета при Московском</w:t>
            </w:r>
            <w:r w:rsidRPr="000E35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областном УФАС России</w:t>
            </w:r>
          </w:p>
          <w:p w:rsidR="006611E2" w:rsidRDefault="006611E2" w:rsidP="00C6189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785" w:type="dxa"/>
            <w:gridSpan w:val="2"/>
          </w:tcPr>
          <w:p w:rsidR="006611E2" w:rsidRPr="006367BF" w:rsidRDefault="009E7662" w:rsidP="00A03F6F">
            <w:pPr>
              <w:ind w:left="6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C2636A">
              <w:rPr>
                <w:rFonts w:ascii="Times New Roman" w:hAnsi="Times New Roman" w:cs="Times New Roman"/>
                <w:sz w:val="28"/>
                <w:szCs w:val="28"/>
              </w:rPr>
              <w:t xml:space="preserve">Р.С. </w:t>
            </w:r>
            <w:proofErr w:type="spellStart"/>
            <w:r w:rsidR="00C2636A" w:rsidRPr="00C61B8F">
              <w:rPr>
                <w:rFonts w:ascii="Times New Roman" w:hAnsi="Times New Roman" w:cs="Times New Roman"/>
                <w:sz w:val="28"/>
                <w:szCs w:val="28"/>
              </w:rPr>
              <w:t>Коробейкин</w:t>
            </w:r>
            <w:proofErr w:type="spellEnd"/>
            <w:r w:rsidR="00C263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2636A" w:rsidRPr="00846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7EF" w:rsidRPr="008467D1">
              <w:rPr>
                <w:rFonts w:ascii="Times New Roman" w:hAnsi="Times New Roman" w:cs="Times New Roman"/>
                <w:sz w:val="28"/>
                <w:szCs w:val="28"/>
              </w:rPr>
              <w:t>В.И. Винокуров;</w:t>
            </w:r>
            <w:r w:rsidR="0063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0BC">
              <w:rPr>
                <w:rFonts w:ascii="Times New Roman" w:hAnsi="Times New Roman" w:cs="Times New Roman"/>
                <w:sz w:val="28"/>
                <w:szCs w:val="28"/>
              </w:rPr>
              <w:t xml:space="preserve">К.А. Емельянов; Т.А. Ермак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567EF" w:rsidRPr="008467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567EF" w:rsidRPr="008467D1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  <w:r w:rsidR="007567EF" w:rsidRPr="008467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26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43D" w:rsidRPr="008467D1">
              <w:rPr>
                <w:rFonts w:ascii="Times New Roman" w:hAnsi="Times New Roman" w:cs="Times New Roman"/>
                <w:sz w:val="28"/>
                <w:szCs w:val="28"/>
              </w:rPr>
              <w:t>Б.А. </w:t>
            </w:r>
            <w:proofErr w:type="spellStart"/>
            <w:r w:rsidR="00E4743D" w:rsidRPr="008467D1">
              <w:rPr>
                <w:rFonts w:ascii="Times New Roman" w:hAnsi="Times New Roman" w:cs="Times New Roman"/>
                <w:sz w:val="28"/>
                <w:szCs w:val="28"/>
              </w:rPr>
              <w:t>Росницкий</w:t>
            </w:r>
            <w:proofErr w:type="spellEnd"/>
            <w:r w:rsidR="005C58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611E2" w:rsidRPr="00A737BE" w:rsidTr="00C61894">
        <w:trPr>
          <w:gridBefore w:val="1"/>
          <w:wBefore w:w="142" w:type="dxa"/>
        </w:trPr>
        <w:tc>
          <w:tcPr>
            <w:tcW w:w="4503" w:type="dxa"/>
            <w:gridSpan w:val="2"/>
          </w:tcPr>
          <w:p w:rsidR="00D95758" w:rsidRDefault="00D95758" w:rsidP="00C61894">
            <w:pPr>
              <w:spacing w:line="315" w:lineRule="atLeast"/>
              <w:ind w:lef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11E2" w:rsidRDefault="00F33DD3" w:rsidP="00C61894">
            <w:pPr>
              <w:spacing w:line="315" w:lineRule="atLeast"/>
              <w:ind w:lef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9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тственны</w:t>
            </w:r>
            <w:r w:rsidR="0009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49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5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</w:t>
            </w:r>
          </w:p>
          <w:p w:rsidR="008C7585" w:rsidRDefault="008C7585" w:rsidP="00C61894">
            <w:pPr>
              <w:spacing w:line="315" w:lineRule="atLeast"/>
              <w:ind w:lef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7585" w:rsidRDefault="008C7585" w:rsidP="00C61894">
            <w:pPr>
              <w:spacing w:line="315" w:lineRule="atLeast"/>
              <w:ind w:left="-108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8C7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иглашенные:</w:t>
            </w:r>
          </w:p>
          <w:p w:rsidR="008C7585" w:rsidRDefault="008C7585" w:rsidP="00C61894">
            <w:pPr>
              <w:spacing w:line="315" w:lineRule="atLeast"/>
              <w:ind w:left="-108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E7161" w:rsidRDefault="008E7161" w:rsidP="00C61894">
            <w:pPr>
              <w:spacing w:line="315" w:lineRule="atLeast"/>
              <w:ind w:lef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ого областного УФАС России</w:t>
            </w:r>
          </w:p>
          <w:p w:rsidR="008E7161" w:rsidRDefault="008E7161" w:rsidP="00C61894">
            <w:pPr>
              <w:spacing w:line="315" w:lineRule="atLeast"/>
              <w:ind w:lef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161" w:rsidRPr="008E7161" w:rsidRDefault="008E7161" w:rsidP="00C6189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E7161">
              <w:rPr>
                <w:rFonts w:ascii="Times New Roman" w:hAnsi="Times New Roman" w:cs="Times New Roman"/>
                <w:sz w:val="28"/>
                <w:szCs w:val="28"/>
              </w:rPr>
              <w:t>Заместитель Московского областного УФАС России</w:t>
            </w:r>
          </w:p>
          <w:p w:rsidR="008E7161" w:rsidRDefault="008E7161" w:rsidP="00C61894">
            <w:pPr>
              <w:spacing w:line="315" w:lineRule="atLeast"/>
              <w:ind w:lef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B9" w:rsidRDefault="008E7161" w:rsidP="00C61894">
            <w:pPr>
              <w:spacing w:line="315" w:lineRule="atLeast"/>
              <w:ind w:lef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- н</w:t>
            </w:r>
            <w:r w:rsidR="005C58B9" w:rsidRPr="00356D04">
              <w:rPr>
                <w:rFonts w:ascii="Times New Roman" w:hAnsi="Times New Roman" w:cs="Times New Roman"/>
                <w:sz w:val="28"/>
                <w:szCs w:val="28"/>
              </w:rPr>
              <w:t>ачальник отдела</w:t>
            </w:r>
            <w:r w:rsidR="005C58B9">
              <w:rPr>
                <w:rFonts w:ascii="Times New Roman" w:hAnsi="Times New Roman" w:cs="Times New Roman"/>
                <w:sz w:val="28"/>
                <w:szCs w:val="28"/>
              </w:rPr>
              <w:t xml:space="preserve"> обжалования закупок </w:t>
            </w:r>
            <w:r w:rsidR="005C5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ого областного </w:t>
            </w:r>
          </w:p>
          <w:p w:rsidR="00C2636A" w:rsidRDefault="005C58B9" w:rsidP="00C61894">
            <w:pPr>
              <w:spacing w:line="315" w:lineRule="atLeast"/>
              <w:ind w:lef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ФАС России</w:t>
            </w:r>
          </w:p>
          <w:p w:rsidR="004F5270" w:rsidRDefault="004F5270" w:rsidP="00C61894">
            <w:pPr>
              <w:spacing w:line="315" w:lineRule="atLeast"/>
              <w:ind w:lef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636A" w:rsidRPr="008C7585" w:rsidRDefault="00C2636A" w:rsidP="00C61894">
            <w:pPr>
              <w:spacing w:line="315" w:lineRule="atLeast"/>
              <w:ind w:left="-108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785" w:type="dxa"/>
            <w:gridSpan w:val="2"/>
          </w:tcPr>
          <w:p w:rsidR="00A03F6F" w:rsidRDefault="00A03F6F" w:rsidP="00C6189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95758" w:rsidRDefault="00F35197" w:rsidP="00C6189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.Ю. Стрельников</w:t>
            </w:r>
          </w:p>
          <w:p w:rsidR="008C7585" w:rsidRDefault="008C7585" w:rsidP="00C6189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C7585" w:rsidRDefault="008C7585" w:rsidP="00C6189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C7585" w:rsidRDefault="008C7585" w:rsidP="00C6189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C7585" w:rsidRDefault="008C7585" w:rsidP="00C6189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636A" w:rsidRDefault="008E7161" w:rsidP="00C6189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.А. Азаренко</w:t>
            </w:r>
          </w:p>
          <w:p w:rsidR="008E7161" w:rsidRDefault="008E7161" w:rsidP="00C6189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E7161" w:rsidRDefault="008E7161" w:rsidP="00C6189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E7161" w:rsidRDefault="008E7161" w:rsidP="00C6189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.В. Иванюженко</w:t>
            </w:r>
          </w:p>
          <w:p w:rsidR="008E7161" w:rsidRDefault="008E7161" w:rsidP="00C6189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E7161" w:rsidRDefault="008E7161" w:rsidP="00C6189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E7161" w:rsidRDefault="008E7161" w:rsidP="00C6189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E7161" w:rsidRDefault="008E7161" w:rsidP="00C6189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636A" w:rsidRDefault="00C2636A" w:rsidP="00C6189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Ш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таев</w:t>
            </w:r>
            <w:proofErr w:type="spellEnd"/>
          </w:p>
          <w:p w:rsidR="00C2636A" w:rsidRDefault="00C2636A" w:rsidP="00C6189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636A" w:rsidRDefault="00C2636A" w:rsidP="00C6189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924BAF" w:rsidRDefault="0049359D" w:rsidP="00C6189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0487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067425" cy="19050"/>
                <wp:effectExtent l="0" t="0" r="0" b="0"/>
                <wp:docPr id="2" name="Прямоугольник 2" descr="C:\Users\TO50-Z~1\AppData\Local\Temp\msohtmlclip1\01\clip_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67425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22E4A5" id="Прямоугольник 2" o:spid="_x0000_s1026" style="width:47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</w:p>
    <w:p w:rsidR="00C2636A" w:rsidRPr="00EB2179" w:rsidRDefault="008E7161" w:rsidP="00C61894">
      <w:pPr>
        <w:pStyle w:val="ac"/>
        <w:numPr>
          <w:ilvl w:val="0"/>
          <w:numId w:val="2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179">
        <w:rPr>
          <w:rFonts w:ascii="Times New Roman" w:hAnsi="Times New Roman" w:cs="Times New Roman"/>
          <w:b/>
          <w:sz w:val="28"/>
          <w:szCs w:val="28"/>
        </w:rPr>
        <w:t>Обсуждение актуальных вопросов и тенденций в сфере деятельности Московского областного УФАС России по контролю органов власти Московской области.</w:t>
      </w:r>
    </w:p>
    <w:p w:rsidR="00E567A8" w:rsidRPr="00E43645" w:rsidRDefault="00E567A8" w:rsidP="007E4683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70CE2">
        <w:rPr>
          <w:rFonts w:ascii="Times New Roman" w:hAnsi="Times New Roman" w:cs="Times New Roman"/>
          <w:sz w:val="28"/>
          <w:szCs w:val="28"/>
        </w:rPr>
        <w:t>Корочкин</w:t>
      </w:r>
      <w:proofErr w:type="spellEnd"/>
      <w:r w:rsidR="00070CE2">
        <w:rPr>
          <w:rFonts w:ascii="Times New Roman" w:hAnsi="Times New Roman" w:cs="Times New Roman"/>
          <w:sz w:val="28"/>
          <w:szCs w:val="28"/>
        </w:rPr>
        <w:t xml:space="preserve"> В.Л.</w:t>
      </w:r>
      <w:r w:rsidR="00C95F14">
        <w:rPr>
          <w:rFonts w:ascii="Times New Roman" w:hAnsi="Times New Roman" w:cs="Times New Roman"/>
          <w:sz w:val="28"/>
          <w:szCs w:val="28"/>
        </w:rPr>
        <w:t>;</w:t>
      </w:r>
      <w:r w:rsidR="00070CE2">
        <w:rPr>
          <w:rFonts w:ascii="Times New Roman" w:hAnsi="Times New Roman" w:cs="Times New Roman"/>
          <w:sz w:val="28"/>
          <w:szCs w:val="28"/>
        </w:rPr>
        <w:t xml:space="preserve"> </w:t>
      </w:r>
      <w:r w:rsidR="00EB2179">
        <w:rPr>
          <w:rFonts w:ascii="Times New Roman" w:hAnsi="Times New Roman" w:cs="Times New Roman"/>
          <w:sz w:val="28"/>
          <w:szCs w:val="28"/>
        </w:rPr>
        <w:t>Иванюженко К.В.</w:t>
      </w:r>
      <w:r w:rsidR="00C95F14">
        <w:rPr>
          <w:rFonts w:ascii="Times New Roman" w:hAnsi="Times New Roman" w:cs="Times New Roman"/>
          <w:sz w:val="28"/>
          <w:szCs w:val="28"/>
        </w:rPr>
        <w:t>;</w:t>
      </w:r>
      <w:r w:rsidR="00EB2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179" w:rsidRPr="008467D1">
        <w:rPr>
          <w:rFonts w:ascii="Times New Roman" w:hAnsi="Times New Roman" w:cs="Times New Roman"/>
          <w:sz w:val="28"/>
          <w:szCs w:val="28"/>
        </w:rPr>
        <w:t>Росницкий</w:t>
      </w:r>
      <w:proofErr w:type="spellEnd"/>
      <w:r w:rsidR="00EB2179" w:rsidRPr="00EB2179">
        <w:rPr>
          <w:rFonts w:ascii="Times New Roman" w:hAnsi="Times New Roman" w:cs="Times New Roman"/>
          <w:sz w:val="28"/>
          <w:szCs w:val="28"/>
        </w:rPr>
        <w:t xml:space="preserve"> </w:t>
      </w:r>
      <w:r w:rsidR="00EB2179" w:rsidRPr="008467D1">
        <w:rPr>
          <w:rFonts w:ascii="Times New Roman" w:hAnsi="Times New Roman" w:cs="Times New Roman"/>
          <w:sz w:val="28"/>
          <w:szCs w:val="28"/>
        </w:rPr>
        <w:t>Б.А.</w:t>
      </w:r>
      <w:r w:rsidR="00C95F14">
        <w:rPr>
          <w:rFonts w:ascii="Times New Roman" w:hAnsi="Times New Roman" w:cs="Times New Roman"/>
          <w:sz w:val="28"/>
          <w:szCs w:val="28"/>
        </w:rPr>
        <w:t>;</w:t>
      </w:r>
      <w:r w:rsidR="00EB2179" w:rsidRPr="008467D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B2179" w:rsidRPr="00C61B8F">
        <w:rPr>
          <w:rFonts w:ascii="Times New Roman" w:hAnsi="Times New Roman" w:cs="Times New Roman"/>
          <w:sz w:val="28"/>
          <w:szCs w:val="28"/>
        </w:rPr>
        <w:t>Коробейкин</w:t>
      </w:r>
      <w:proofErr w:type="spellEnd"/>
      <w:r w:rsidR="007E4683" w:rsidRPr="007E4683">
        <w:rPr>
          <w:rFonts w:ascii="Times New Roman" w:hAnsi="Times New Roman" w:cs="Times New Roman"/>
          <w:sz w:val="28"/>
          <w:szCs w:val="28"/>
        </w:rPr>
        <w:t xml:space="preserve"> </w:t>
      </w:r>
      <w:r w:rsidR="007E4683">
        <w:rPr>
          <w:rFonts w:ascii="Times New Roman" w:hAnsi="Times New Roman" w:cs="Times New Roman"/>
          <w:sz w:val="28"/>
          <w:szCs w:val="28"/>
        </w:rPr>
        <w:t>Р.С.</w:t>
      </w:r>
      <w:r w:rsidR="00C95F14">
        <w:rPr>
          <w:rFonts w:ascii="Times New Roman" w:hAnsi="Times New Roman" w:cs="Times New Roman"/>
          <w:sz w:val="28"/>
          <w:szCs w:val="28"/>
        </w:rPr>
        <w:t>;</w:t>
      </w:r>
      <w:r w:rsidR="007E4683">
        <w:rPr>
          <w:rFonts w:ascii="Times New Roman" w:hAnsi="Times New Roman" w:cs="Times New Roman"/>
          <w:sz w:val="28"/>
          <w:szCs w:val="28"/>
        </w:rPr>
        <w:t xml:space="preserve"> Азаренко А.А.</w:t>
      </w:r>
      <w:r w:rsidRPr="00E43645">
        <w:rPr>
          <w:rFonts w:ascii="Times New Roman" w:hAnsi="Times New Roman" w:cs="Times New Roman"/>
          <w:sz w:val="28"/>
          <w:szCs w:val="28"/>
        </w:rPr>
        <w:t>)</w:t>
      </w:r>
    </w:p>
    <w:p w:rsidR="00C2636A" w:rsidRPr="00E43645" w:rsidRDefault="00C2636A" w:rsidP="00C263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7A8" w:rsidRPr="00E43645" w:rsidRDefault="00E567A8" w:rsidP="00E56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t>Решили:</w:t>
      </w:r>
    </w:p>
    <w:p w:rsidR="00E567A8" w:rsidRPr="004963C4" w:rsidRDefault="00E567A8" w:rsidP="004963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3C4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751751" w:rsidRPr="004963C4">
        <w:rPr>
          <w:rFonts w:ascii="Times New Roman" w:hAnsi="Times New Roman" w:cs="Times New Roman"/>
          <w:sz w:val="28"/>
          <w:szCs w:val="28"/>
        </w:rPr>
        <w:t xml:space="preserve"> </w:t>
      </w:r>
      <w:r w:rsidR="007E4683" w:rsidRPr="004963C4">
        <w:rPr>
          <w:rFonts w:ascii="Times New Roman" w:hAnsi="Times New Roman" w:cs="Times New Roman"/>
          <w:sz w:val="28"/>
          <w:szCs w:val="28"/>
        </w:rPr>
        <w:t>К</w:t>
      </w:r>
      <w:r w:rsidR="00751751" w:rsidRPr="004963C4">
        <w:rPr>
          <w:rFonts w:ascii="Times New Roman" w:hAnsi="Times New Roman" w:cs="Times New Roman"/>
          <w:sz w:val="28"/>
          <w:szCs w:val="28"/>
        </w:rPr>
        <w:t>.</w:t>
      </w:r>
      <w:r w:rsidR="007E4683" w:rsidRPr="004963C4">
        <w:rPr>
          <w:rFonts w:ascii="Times New Roman" w:hAnsi="Times New Roman" w:cs="Times New Roman"/>
          <w:sz w:val="28"/>
          <w:szCs w:val="28"/>
        </w:rPr>
        <w:t>В</w:t>
      </w:r>
      <w:r w:rsidR="00751751" w:rsidRPr="004963C4">
        <w:rPr>
          <w:rFonts w:ascii="Times New Roman" w:hAnsi="Times New Roman" w:cs="Times New Roman"/>
          <w:sz w:val="28"/>
          <w:szCs w:val="28"/>
        </w:rPr>
        <w:t>.</w:t>
      </w:r>
      <w:r w:rsidR="00C61894">
        <w:rPr>
          <w:rFonts w:ascii="Times New Roman" w:hAnsi="Times New Roman" w:cs="Times New Roman"/>
          <w:sz w:val="28"/>
          <w:szCs w:val="28"/>
        </w:rPr>
        <w:t> </w:t>
      </w:r>
      <w:r w:rsidR="007E4683" w:rsidRPr="004963C4">
        <w:rPr>
          <w:rFonts w:ascii="Times New Roman" w:hAnsi="Times New Roman" w:cs="Times New Roman"/>
          <w:sz w:val="28"/>
          <w:szCs w:val="28"/>
        </w:rPr>
        <w:t>Иванюженко</w:t>
      </w:r>
      <w:r w:rsidRPr="004963C4">
        <w:rPr>
          <w:rFonts w:ascii="Times New Roman" w:hAnsi="Times New Roman" w:cs="Times New Roman"/>
          <w:sz w:val="28"/>
          <w:szCs w:val="28"/>
        </w:rPr>
        <w:t xml:space="preserve">, </w:t>
      </w:r>
      <w:r w:rsidR="00070CE2" w:rsidRPr="004963C4">
        <w:rPr>
          <w:rFonts w:ascii="Times New Roman" w:hAnsi="Times New Roman" w:cs="Times New Roman"/>
          <w:sz w:val="28"/>
          <w:szCs w:val="28"/>
        </w:rPr>
        <w:t>заместителя ру</w:t>
      </w:r>
      <w:r w:rsidR="007E4683" w:rsidRPr="004963C4">
        <w:rPr>
          <w:rFonts w:ascii="Times New Roman" w:hAnsi="Times New Roman" w:cs="Times New Roman"/>
          <w:sz w:val="28"/>
          <w:szCs w:val="28"/>
        </w:rPr>
        <w:t>ководителя</w:t>
      </w:r>
      <w:r w:rsidR="00074F57" w:rsidRPr="00074F57">
        <w:t xml:space="preserve"> </w:t>
      </w:r>
      <w:r w:rsidR="00074F57" w:rsidRPr="00496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го областного УФАС России</w:t>
      </w:r>
      <w:r w:rsidRPr="004963C4">
        <w:rPr>
          <w:rFonts w:ascii="Times New Roman" w:hAnsi="Times New Roman" w:cs="Times New Roman"/>
          <w:sz w:val="28"/>
          <w:szCs w:val="28"/>
        </w:rPr>
        <w:t>.</w:t>
      </w:r>
    </w:p>
    <w:p w:rsidR="00C2636A" w:rsidRPr="00E43645" w:rsidRDefault="00C2636A" w:rsidP="00E567A8">
      <w:pPr>
        <w:pStyle w:val="ac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F57" w:rsidRPr="00070CE2" w:rsidRDefault="00070CE2" w:rsidP="00070CE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CE2">
        <w:rPr>
          <w:rFonts w:ascii="Times New Roman" w:hAnsi="Times New Roman" w:cs="Times New Roman"/>
          <w:b/>
          <w:sz w:val="28"/>
          <w:szCs w:val="28"/>
        </w:rPr>
        <w:lastRenderedPageBreak/>
        <w:t>2. Обсуждение актуальных вопросов и тенденций в сфере деятельности Московского областного УФАС России по контролю за экономической концентрацией и торговой деятельностью на территории Московской области</w:t>
      </w:r>
      <w:r w:rsidR="000B7FFA" w:rsidRPr="00070CE2">
        <w:rPr>
          <w:rFonts w:ascii="Times New Roman" w:hAnsi="Times New Roman" w:cs="Times New Roman"/>
          <w:b/>
          <w:sz w:val="28"/>
          <w:szCs w:val="28"/>
        </w:rPr>
        <w:t>.</w:t>
      </w:r>
    </w:p>
    <w:p w:rsidR="00074F57" w:rsidRPr="00074F57" w:rsidRDefault="00074F57" w:rsidP="00751751">
      <w:pPr>
        <w:pStyle w:val="ac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74F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C151C" w:rsidRPr="00074F57">
        <w:rPr>
          <w:rFonts w:ascii="Times New Roman" w:hAnsi="Times New Roman" w:cs="Times New Roman"/>
          <w:sz w:val="28"/>
          <w:szCs w:val="28"/>
        </w:rPr>
        <w:t>Корочкин</w:t>
      </w:r>
      <w:proofErr w:type="spellEnd"/>
      <w:r w:rsidR="00CC151C" w:rsidRPr="00751751">
        <w:rPr>
          <w:rFonts w:ascii="Times New Roman" w:hAnsi="Times New Roman" w:cs="Times New Roman"/>
          <w:sz w:val="28"/>
          <w:szCs w:val="28"/>
        </w:rPr>
        <w:t xml:space="preserve"> </w:t>
      </w:r>
      <w:r w:rsidR="00CC151C" w:rsidRPr="00E43645">
        <w:rPr>
          <w:rFonts w:ascii="Times New Roman" w:hAnsi="Times New Roman" w:cs="Times New Roman"/>
          <w:sz w:val="28"/>
          <w:szCs w:val="28"/>
        </w:rPr>
        <w:t>В.Л.</w:t>
      </w:r>
      <w:r w:rsidR="00C95F14">
        <w:rPr>
          <w:rFonts w:ascii="Times New Roman" w:hAnsi="Times New Roman" w:cs="Times New Roman"/>
          <w:sz w:val="28"/>
          <w:szCs w:val="28"/>
        </w:rPr>
        <w:t>;</w:t>
      </w:r>
      <w:r w:rsidR="00CC151C" w:rsidRPr="00074F57">
        <w:rPr>
          <w:rFonts w:ascii="Times New Roman" w:hAnsi="Times New Roman" w:cs="Times New Roman"/>
          <w:sz w:val="28"/>
          <w:szCs w:val="28"/>
        </w:rPr>
        <w:t xml:space="preserve"> </w:t>
      </w:r>
      <w:r w:rsidRPr="00074F57">
        <w:rPr>
          <w:rFonts w:ascii="Times New Roman" w:hAnsi="Times New Roman" w:cs="Times New Roman"/>
          <w:sz w:val="28"/>
          <w:szCs w:val="28"/>
        </w:rPr>
        <w:t>Стрельников Д.Ю</w:t>
      </w:r>
      <w:r w:rsidR="00751751" w:rsidRPr="00074F57">
        <w:rPr>
          <w:rFonts w:ascii="Times New Roman" w:hAnsi="Times New Roman" w:cs="Times New Roman"/>
          <w:sz w:val="28"/>
          <w:szCs w:val="28"/>
        </w:rPr>
        <w:t>.</w:t>
      </w:r>
      <w:r w:rsidRPr="00074F57">
        <w:rPr>
          <w:rFonts w:ascii="Times New Roman" w:hAnsi="Times New Roman" w:cs="Times New Roman"/>
          <w:sz w:val="28"/>
          <w:szCs w:val="28"/>
        </w:rPr>
        <w:t>)</w:t>
      </w:r>
    </w:p>
    <w:p w:rsidR="00074F57" w:rsidRPr="00074F57" w:rsidRDefault="00074F57" w:rsidP="000A64F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751" w:rsidRPr="00E43645" w:rsidRDefault="00751751" w:rsidP="000A64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t>Решили:</w:t>
      </w:r>
    </w:p>
    <w:p w:rsidR="00751751" w:rsidRPr="000A64F7" w:rsidRDefault="00751751" w:rsidP="000A64F7">
      <w:pPr>
        <w:pStyle w:val="ac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7">
        <w:rPr>
          <w:rFonts w:ascii="Times New Roman" w:hAnsi="Times New Roman" w:cs="Times New Roman"/>
          <w:sz w:val="28"/>
          <w:szCs w:val="28"/>
        </w:rPr>
        <w:t>Принять к сведению информацию Д.Ю.</w:t>
      </w:r>
      <w:r w:rsidR="00C61894" w:rsidRPr="000A64F7">
        <w:rPr>
          <w:rFonts w:ascii="Times New Roman" w:hAnsi="Times New Roman" w:cs="Times New Roman"/>
          <w:sz w:val="28"/>
          <w:szCs w:val="28"/>
        </w:rPr>
        <w:t> </w:t>
      </w:r>
      <w:r w:rsidRPr="000A64F7">
        <w:rPr>
          <w:rFonts w:ascii="Times New Roman" w:hAnsi="Times New Roman" w:cs="Times New Roman"/>
          <w:sz w:val="28"/>
          <w:szCs w:val="28"/>
        </w:rPr>
        <w:t>Стрельникова, заместителя руководителя Московского областного УФАС России – ответственного секретаря Общественного совета.</w:t>
      </w:r>
    </w:p>
    <w:p w:rsidR="000A64F7" w:rsidRPr="00D85691" w:rsidRDefault="000A64F7" w:rsidP="000A64F7">
      <w:pPr>
        <w:pStyle w:val="ac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691">
        <w:rPr>
          <w:rFonts w:ascii="Times New Roman" w:hAnsi="Times New Roman" w:cs="Times New Roman"/>
          <w:sz w:val="28"/>
          <w:szCs w:val="28"/>
        </w:rPr>
        <w:t xml:space="preserve">Одобрить </w:t>
      </w:r>
      <w:r>
        <w:rPr>
          <w:rFonts w:ascii="Times New Roman" w:hAnsi="Times New Roman" w:cs="Times New Roman"/>
          <w:sz w:val="28"/>
          <w:szCs w:val="28"/>
        </w:rPr>
        <w:t xml:space="preserve">опыт </w:t>
      </w:r>
      <w:r w:rsidRPr="00D85691">
        <w:rPr>
          <w:rFonts w:ascii="Times New Roman" w:hAnsi="Times New Roman" w:cs="Times New Roman"/>
          <w:sz w:val="28"/>
          <w:szCs w:val="28"/>
        </w:rPr>
        <w:t xml:space="preserve">Московского областного УФАС России по </w:t>
      </w:r>
      <w:r>
        <w:rPr>
          <w:rFonts w:ascii="Times New Roman" w:hAnsi="Times New Roman" w:cs="Times New Roman"/>
          <w:sz w:val="28"/>
          <w:szCs w:val="28"/>
        </w:rPr>
        <w:t xml:space="preserve">выдаче предупреждений </w:t>
      </w:r>
      <w:r w:rsidRPr="000A64F7">
        <w:rPr>
          <w:rFonts w:ascii="Times New Roman" w:hAnsi="Times New Roman" w:cs="Times New Roman"/>
          <w:sz w:val="28"/>
          <w:szCs w:val="28"/>
        </w:rPr>
        <w:t>АО «Тандер» (торговая сеть «Магнит») и ООО «Агроторг» (торговая сеть «Пятерочка»)</w:t>
      </w:r>
      <w:r>
        <w:rPr>
          <w:rFonts w:ascii="Times New Roman" w:hAnsi="Times New Roman" w:cs="Times New Roman"/>
          <w:sz w:val="28"/>
          <w:szCs w:val="28"/>
        </w:rPr>
        <w:t xml:space="preserve"> о снижении розничных цен на продукты питания в Московской области.</w:t>
      </w:r>
      <w:r w:rsidRPr="00D85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CE2" w:rsidRDefault="00070CE2" w:rsidP="000A64F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CE2" w:rsidRPr="004963C4" w:rsidRDefault="00070CE2" w:rsidP="00C61894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3C4">
        <w:rPr>
          <w:rFonts w:ascii="Times New Roman" w:hAnsi="Times New Roman" w:cs="Times New Roman"/>
          <w:b/>
          <w:sz w:val="28"/>
          <w:szCs w:val="28"/>
        </w:rPr>
        <w:t xml:space="preserve">Обсуждение актуальных вопросов и тенденций в сфере деятельности Московского областного УФАС России по </w:t>
      </w:r>
      <w:proofErr w:type="spellStart"/>
      <w:r w:rsidRPr="004963C4">
        <w:rPr>
          <w:rFonts w:ascii="Times New Roman" w:hAnsi="Times New Roman" w:cs="Times New Roman"/>
          <w:b/>
          <w:sz w:val="28"/>
          <w:szCs w:val="28"/>
        </w:rPr>
        <w:t>приводействию</w:t>
      </w:r>
      <w:proofErr w:type="spellEnd"/>
      <w:r w:rsidRPr="004963C4">
        <w:rPr>
          <w:rFonts w:ascii="Times New Roman" w:hAnsi="Times New Roman" w:cs="Times New Roman"/>
          <w:b/>
          <w:sz w:val="28"/>
          <w:szCs w:val="28"/>
        </w:rPr>
        <w:t xml:space="preserve"> картелям в Московской области</w:t>
      </w:r>
      <w:r w:rsidR="00C61894">
        <w:rPr>
          <w:rFonts w:ascii="Times New Roman" w:hAnsi="Times New Roman" w:cs="Times New Roman"/>
          <w:b/>
          <w:sz w:val="28"/>
          <w:szCs w:val="28"/>
        </w:rPr>
        <w:t>.</w:t>
      </w:r>
    </w:p>
    <w:p w:rsidR="004963C4" w:rsidRPr="004963C4" w:rsidRDefault="004963C4" w:rsidP="004963C4">
      <w:pPr>
        <w:pStyle w:val="ac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963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56CF2" w:rsidRPr="00074F57">
        <w:rPr>
          <w:rFonts w:ascii="Times New Roman" w:hAnsi="Times New Roman" w:cs="Times New Roman"/>
          <w:sz w:val="28"/>
          <w:szCs w:val="28"/>
        </w:rPr>
        <w:t>Корочкин</w:t>
      </w:r>
      <w:proofErr w:type="spellEnd"/>
      <w:r w:rsidR="00956CF2" w:rsidRPr="00751751">
        <w:rPr>
          <w:rFonts w:ascii="Times New Roman" w:hAnsi="Times New Roman" w:cs="Times New Roman"/>
          <w:sz w:val="28"/>
          <w:szCs w:val="28"/>
        </w:rPr>
        <w:t xml:space="preserve"> </w:t>
      </w:r>
      <w:r w:rsidR="00956CF2" w:rsidRPr="00E43645">
        <w:rPr>
          <w:rFonts w:ascii="Times New Roman" w:hAnsi="Times New Roman" w:cs="Times New Roman"/>
          <w:sz w:val="28"/>
          <w:szCs w:val="28"/>
        </w:rPr>
        <w:t>В.Л.</w:t>
      </w:r>
      <w:r w:rsidR="00C95F14">
        <w:rPr>
          <w:rFonts w:ascii="Times New Roman" w:hAnsi="Times New Roman" w:cs="Times New Roman"/>
          <w:sz w:val="28"/>
          <w:szCs w:val="28"/>
        </w:rPr>
        <w:t>;</w:t>
      </w:r>
      <w:r w:rsidR="00956CF2" w:rsidRPr="00074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заренко А.А.</w:t>
      </w:r>
      <w:r w:rsidR="00C95F1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етров Г.В.</w:t>
      </w:r>
      <w:r w:rsidR="00C95F1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инокуров В.И.</w:t>
      </w:r>
      <w:r w:rsidRPr="004963C4">
        <w:rPr>
          <w:rFonts w:ascii="Times New Roman" w:hAnsi="Times New Roman" w:cs="Times New Roman"/>
          <w:sz w:val="28"/>
          <w:szCs w:val="28"/>
        </w:rPr>
        <w:t>)</w:t>
      </w:r>
    </w:p>
    <w:p w:rsidR="004963C4" w:rsidRDefault="004963C4" w:rsidP="004963C4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963C4" w:rsidRPr="00E43645" w:rsidRDefault="004963C4" w:rsidP="004963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t>Решили:</w:t>
      </w:r>
    </w:p>
    <w:p w:rsidR="004963C4" w:rsidRPr="004963C4" w:rsidRDefault="004963C4" w:rsidP="004963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C4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6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63C4">
        <w:rPr>
          <w:rFonts w:ascii="Times New Roman" w:hAnsi="Times New Roman" w:cs="Times New Roman"/>
          <w:sz w:val="28"/>
          <w:szCs w:val="28"/>
        </w:rPr>
        <w:t>.</w:t>
      </w:r>
      <w:r w:rsidR="00C6189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заренко</w:t>
      </w:r>
      <w:r w:rsidRPr="004963C4">
        <w:rPr>
          <w:rFonts w:ascii="Times New Roman" w:hAnsi="Times New Roman" w:cs="Times New Roman"/>
          <w:sz w:val="28"/>
          <w:szCs w:val="28"/>
        </w:rPr>
        <w:t>, заместителя руководителя Московского областного УФАС России.</w:t>
      </w:r>
    </w:p>
    <w:p w:rsidR="004963C4" w:rsidRPr="004963C4" w:rsidRDefault="004963C4" w:rsidP="004963C4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64731" w:rsidRPr="004963C4" w:rsidRDefault="00064731" w:rsidP="00D85691">
      <w:pPr>
        <w:pStyle w:val="ac"/>
        <w:numPr>
          <w:ilvl w:val="0"/>
          <w:numId w:val="18"/>
        </w:numPr>
        <w:suppressAutoHyphens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63C4">
        <w:rPr>
          <w:rFonts w:ascii="Times New Roman" w:hAnsi="Times New Roman" w:cs="Times New Roman"/>
          <w:b/>
          <w:sz w:val="28"/>
          <w:szCs w:val="28"/>
        </w:rPr>
        <w:t>Обсуждение порядка организации проведения ярмарок в Московской области и рассмотрение проекта положения о проведении открытого аукциона в электронной форме на право проведения организации ярмарок в Московской области</w:t>
      </w:r>
      <w:r w:rsidR="000B7FFA" w:rsidRPr="004963C4">
        <w:rPr>
          <w:rFonts w:ascii="Times New Roman" w:hAnsi="Times New Roman" w:cs="Times New Roman"/>
          <w:b/>
          <w:sz w:val="28"/>
          <w:szCs w:val="28"/>
        </w:rPr>
        <w:t>.</w:t>
      </w:r>
    </w:p>
    <w:p w:rsidR="00064731" w:rsidRPr="00064731" w:rsidRDefault="00CC151C" w:rsidP="00D856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56CF2" w:rsidRPr="00074F57">
        <w:rPr>
          <w:rFonts w:ascii="Times New Roman" w:hAnsi="Times New Roman" w:cs="Times New Roman"/>
          <w:sz w:val="28"/>
          <w:szCs w:val="28"/>
        </w:rPr>
        <w:t>Корочкин</w:t>
      </w:r>
      <w:proofErr w:type="spellEnd"/>
      <w:r w:rsidR="00956CF2" w:rsidRPr="00751751">
        <w:rPr>
          <w:rFonts w:ascii="Times New Roman" w:hAnsi="Times New Roman" w:cs="Times New Roman"/>
          <w:sz w:val="28"/>
          <w:szCs w:val="28"/>
        </w:rPr>
        <w:t xml:space="preserve"> </w:t>
      </w:r>
      <w:r w:rsidR="00956CF2" w:rsidRPr="00E43645">
        <w:rPr>
          <w:rFonts w:ascii="Times New Roman" w:hAnsi="Times New Roman" w:cs="Times New Roman"/>
          <w:sz w:val="28"/>
          <w:szCs w:val="28"/>
        </w:rPr>
        <w:t>В.Л.</w:t>
      </w:r>
      <w:r w:rsidR="00C95F14">
        <w:rPr>
          <w:rFonts w:ascii="Times New Roman" w:hAnsi="Times New Roman" w:cs="Times New Roman"/>
          <w:sz w:val="28"/>
          <w:szCs w:val="28"/>
        </w:rPr>
        <w:t>;</w:t>
      </w:r>
      <w:r w:rsidR="00956CF2" w:rsidRPr="00074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льников Д.Ю.</w:t>
      </w:r>
      <w:r w:rsidR="00C95F14">
        <w:rPr>
          <w:rFonts w:ascii="Times New Roman" w:hAnsi="Times New Roman" w:cs="Times New Roman"/>
          <w:sz w:val="28"/>
          <w:szCs w:val="28"/>
        </w:rPr>
        <w:t>;</w:t>
      </w:r>
      <w:r w:rsidR="00956CF2">
        <w:rPr>
          <w:rFonts w:ascii="Times New Roman" w:hAnsi="Times New Roman" w:cs="Times New Roman"/>
          <w:sz w:val="28"/>
          <w:szCs w:val="28"/>
        </w:rPr>
        <w:t xml:space="preserve"> Петров Г.В.</w:t>
      </w:r>
      <w:r w:rsidR="00C95F14">
        <w:rPr>
          <w:rFonts w:ascii="Times New Roman" w:hAnsi="Times New Roman" w:cs="Times New Roman"/>
          <w:sz w:val="28"/>
          <w:szCs w:val="28"/>
        </w:rPr>
        <w:t>;</w:t>
      </w:r>
      <w:r w:rsidR="00956CF2">
        <w:rPr>
          <w:rFonts w:ascii="Times New Roman" w:hAnsi="Times New Roman" w:cs="Times New Roman"/>
          <w:sz w:val="28"/>
          <w:szCs w:val="28"/>
        </w:rPr>
        <w:t xml:space="preserve"> Винокуров В.И.</w:t>
      </w:r>
      <w:r w:rsidR="00064731" w:rsidRPr="00064731">
        <w:rPr>
          <w:rFonts w:ascii="Times New Roman" w:hAnsi="Times New Roman" w:cs="Times New Roman"/>
          <w:sz w:val="28"/>
          <w:szCs w:val="28"/>
        </w:rPr>
        <w:t>)</w:t>
      </w:r>
    </w:p>
    <w:p w:rsidR="000B7FFA" w:rsidRDefault="000B7FFA" w:rsidP="00D856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4731" w:rsidRPr="00064731" w:rsidRDefault="00064731" w:rsidP="00D856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731">
        <w:rPr>
          <w:rFonts w:ascii="Times New Roman" w:hAnsi="Times New Roman" w:cs="Times New Roman"/>
          <w:sz w:val="28"/>
          <w:szCs w:val="28"/>
        </w:rPr>
        <w:t>Решили:</w:t>
      </w:r>
    </w:p>
    <w:p w:rsidR="00D85691" w:rsidRPr="00D85691" w:rsidRDefault="00064731" w:rsidP="00D85691">
      <w:pPr>
        <w:pStyle w:val="ac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691">
        <w:rPr>
          <w:rFonts w:ascii="Times New Roman" w:hAnsi="Times New Roman" w:cs="Times New Roman"/>
          <w:sz w:val="28"/>
          <w:szCs w:val="28"/>
        </w:rPr>
        <w:t>Принять к сведению информацию Д.Ю.</w:t>
      </w:r>
      <w:r w:rsidR="00C61894" w:rsidRPr="00D85691">
        <w:rPr>
          <w:rFonts w:ascii="Times New Roman" w:hAnsi="Times New Roman" w:cs="Times New Roman"/>
          <w:sz w:val="28"/>
          <w:szCs w:val="28"/>
        </w:rPr>
        <w:t> </w:t>
      </w:r>
      <w:r w:rsidRPr="00D85691">
        <w:rPr>
          <w:rFonts w:ascii="Times New Roman" w:hAnsi="Times New Roman" w:cs="Times New Roman"/>
          <w:sz w:val="28"/>
          <w:szCs w:val="28"/>
        </w:rPr>
        <w:t>Стрельникова, заместителя руководителя Московского областного УФАС России – ответственного секретаря Общественного совета.</w:t>
      </w:r>
    </w:p>
    <w:p w:rsidR="00D85691" w:rsidRPr="00D85691" w:rsidRDefault="00330A2A" w:rsidP="00D85691">
      <w:pPr>
        <w:pStyle w:val="ac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691">
        <w:rPr>
          <w:rFonts w:ascii="Times New Roman" w:hAnsi="Times New Roman" w:cs="Times New Roman"/>
          <w:sz w:val="28"/>
          <w:szCs w:val="28"/>
        </w:rPr>
        <w:t xml:space="preserve">Одобрить работу Московского областного УФАС России </w:t>
      </w:r>
      <w:r w:rsidR="00D85691" w:rsidRPr="00D85691">
        <w:rPr>
          <w:rFonts w:ascii="Times New Roman" w:hAnsi="Times New Roman" w:cs="Times New Roman"/>
          <w:sz w:val="28"/>
          <w:szCs w:val="28"/>
        </w:rPr>
        <w:t xml:space="preserve">по участию в разработке порядка организации проведения ярмарок в Московской области и проекта положения о проведении открытого аукциона в электронной форме на право проведения организации ярмарок в Московской области. </w:t>
      </w:r>
    </w:p>
    <w:p w:rsidR="000B7FFA" w:rsidRDefault="000B7FFA" w:rsidP="00D85691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628" w:rsidRPr="00956CF2" w:rsidRDefault="000B7FFA" w:rsidP="00D85691">
      <w:pPr>
        <w:pStyle w:val="ac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CF2">
        <w:rPr>
          <w:rFonts w:ascii="Times New Roman" w:hAnsi="Times New Roman" w:cs="Times New Roman"/>
          <w:b/>
          <w:sz w:val="28"/>
          <w:szCs w:val="28"/>
        </w:rPr>
        <w:t>Обсуждение порядка действий поставщиков (подрядчиков, исполнителей) по предотвращению включения информации о них в реестр недобросовестных поставщиков в связи с неисполнением условий муниципальных и государственных контрактов, вызванных ростом цен на товары (работы, услуги)</w:t>
      </w:r>
      <w:r w:rsidR="007964B7" w:rsidRPr="00956CF2">
        <w:rPr>
          <w:rFonts w:ascii="Times New Roman" w:hAnsi="Times New Roman" w:cs="Times New Roman"/>
          <w:b/>
          <w:sz w:val="28"/>
          <w:szCs w:val="28"/>
        </w:rPr>
        <w:t>.</w:t>
      </w:r>
    </w:p>
    <w:p w:rsidR="000B7FFA" w:rsidRPr="00E43645" w:rsidRDefault="000B7FFA" w:rsidP="000B7F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E43645">
        <w:rPr>
          <w:rFonts w:ascii="Times New Roman" w:hAnsi="Times New Roman" w:cs="Times New Roman"/>
          <w:sz w:val="28"/>
          <w:szCs w:val="28"/>
        </w:rPr>
        <w:t>Корочкин</w:t>
      </w:r>
      <w:proofErr w:type="spellEnd"/>
      <w:r w:rsidRPr="00E43645">
        <w:rPr>
          <w:rFonts w:ascii="Times New Roman" w:hAnsi="Times New Roman" w:cs="Times New Roman"/>
          <w:sz w:val="28"/>
          <w:szCs w:val="28"/>
        </w:rPr>
        <w:t xml:space="preserve"> В.Л.</w:t>
      </w:r>
      <w:r w:rsidR="00C95F14">
        <w:rPr>
          <w:rFonts w:ascii="Times New Roman" w:hAnsi="Times New Roman" w:cs="Times New Roman"/>
          <w:sz w:val="28"/>
          <w:szCs w:val="28"/>
        </w:rPr>
        <w:t>;</w:t>
      </w:r>
      <w:r w:rsidRPr="00E43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50B" w:rsidRPr="00E43645">
        <w:rPr>
          <w:rFonts w:ascii="Times New Roman" w:hAnsi="Times New Roman" w:cs="Times New Roman"/>
          <w:sz w:val="28"/>
          <w:szCs w:val="28"/>
        </w:rPr>
        <w:t>Матаев</w:t>
      </w:r>
      <w:proofErr w:type="spellEnd"/>
      <w:r w:rsidR="006D450B" w:rsidRPr="00E43645">
        <w:rPr>
          <w:rFonts w:ascii="Times New Roman" w:hAnsi="Times New Roman" w:cs="Times New Roman"/>
          <w:sz w:val="28"/>
          <w:szCs w:val="28"/>
        </w:rPr>
        <w:t xml:space="preserve"> Ш.А.</w:t>
      </w:r>
      <w:r w:rsidR="00C95F14">
        <w:rPr>
          <w:rFonts w:ascii="Times New Roman" w:hAnsi="Times New Roman" w:cs="Times New Roman"/>
          <w:sz w:val="28"/>
          <w:szCs w:val="28"/>
        </w:rPr>
        <w:t>;</w:t>
      </w:r>
      <w:r w:rsidR="006D450B">
        <w:rPr>
          <w:rFonts w:ascii="Times New Roman" w:hAnsi="Times New Roman" w:cs="Times New Roman"/>
          <w:sz w:val="28"/>
          <w:szCs w:val="28"/>
        </w:rPr>
        <w:t xml:space="preserve"> </w:t>
      </w:r>
      <w:r w:rsidR="00956CF2">
        <w:rPr>
          <w:rFonts w:ascii="Times New Roman" w:hAnsi="Times New Roman" w:cs="Times New Roman"/>
          <w:sz w:val="28"/>
          <w:szCs w:val="28"/>
        </w:rPr>
        <w:t>Петров Г.В.</w:t>
      </w:r>
      <w:r w:rsidR="00C95F14">
        <w:rPr>
          <w:rFonts w:ascii="Times New Roman" w:hAnsi="Times New Roman" w:cs="Times New Roman"/>
          <w:sz w:val="28"/>
          <w:szCs w:val="28"/>
        </w:rPr>
        <w:t>;</w:t>
      </w:r>
      <w:r w:rsidR="00956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CF2" w:rsidRPr="008467D1">
        <w:rPr>
          <w:rFonts w:ascii="Times New Roman" w:hAnsi="Times New Roman" w:cs="Times New Roman"/>
          <w:sz w:val="28"/>
          <w:szCs w:val="28"/>
        </w:rPr>
        <w:t>Росницкий</w:t>
      </w:r>
      <w:proofErr w:type="spellEnd"/>
      <w:r w:rsidR="00956CF2" w:rsidRPr="00EB21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6CF2" w:rsidRPr="008467D1">
        <w:rPr>
          <w:rFonts w:ascii="Times New Roman" w:hAnsi="Times New Roman" w:cs="Times New Roman"/>
          <w:sz w:val="28"/>
          <w:szCs w:val="28"/>
        </w:rPr>
        <w:t>Б.А.</w:t>
      </w:r>
      <w:r w:rsidR="00C95F14">
        <w:rPr>
          <w:rFonts w:ascii="Times New Roman" w:hAnsi="Times New Roman" w:cs="Times New Roman"/>
          <w:sz w:val="28"/>
          <w:szCs w:val="28"/>
        </w:rPr>
        <w:t>;</w:t>
      </w:r>
      <w:r w:rsidR="005C0CD0">
        <w:rPr>
          <w:rFonts w:ascii="Times New Roman" w:hAnsi="Times New Roman" w:cs="Times New Roman"/>
          <w:sz w:val="28"/>
          <w:szCs w:val="28"/>
        </w:rPr>
        <w:br/>
      </w:r>
      <w:r w:rsidR="00910C16" w:rsidRPr="00E43645">
        <w:rPr>
          <w:rFonts w:ascii="Times New Roman" w:hAnsi="Times New Roman" w:cs="Times New Roman"/>
          <w:sz w:val="28"/>
          <w:szCs w:val="28"/>
        </w:rPr>
        <w:t>Винокуров</w:t>
      </w:r>
      <w:proofErr w:type="gramEnd"/>
      <w:r w:rsidR="00910C16" w:rsidRPr="00E43645">
        <w:rPr>
          <w:rFonts w:ascii="Times New Roman" w:hAnsi="Times New Roman" w:cs="Times New Roman"/>
          <w:sz w:val="28"/>
          <w:szCs w:val="28"/>
        </w:rPr>
        <w:t xml:space="preserve"> </w:t>
      </w:r>
      <w:r w:rsidR="00910C16" w:rsidRPr="008467D1">
        <w:rPr>
          <w:rFonts w:ascii="Times New Roman" w:hAnsi="Times New Roman" w:cs="Times New Roman"/>
          <w:sz w:val="28"/>
          <w:szCs w:val="28"/>
        </w:rPr>
        <w:t>В.И.</w:t>
      </w:r>
      <w:r w:rsidRPr="00E43645">
        <w:rPr>
          <w:rFonts w:ascii="Times New Roman" w:hAnsi="Times New Roman" w:cs="Times New Roman"/>
          <w:sz w:val="28"/>
          <w:szCs w:val="28"/>
        </w:rPr>
        <w:t>)</w:t>
      </w:r>
    </w:p>
    <w:p w:rsidR="00956CF2" w:rsidRDefault="00956CF2" w:rsidP="000B7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FFA" w:rsidRPr="00E43645" w:rsidRDefault="000B7FFA" w:rsidP="000B7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t>Решили:</w:t>
      </w:r>
    </w:p>
    <w:p w:rsidR="000B7FFA" w:rsidRPr="00956CF2" w:rsidRDefault="000B7FFA" w:rsidP="00956CF2">
      <w:pPr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CF2">
        <w:rPr>
          <w:rFonts w:ascii="Times New Roman" w:hAnsi="Times New Roman" w:cs="Times New Roman"/>
          <w:sz w:val="28"/>
          <w:szCs w:val="28"/>
        </w:rPr>
        <w:t xml:space="preserve">Принять к сведению доклад Ш.А. </w:t>
      </w:r>
      <w:proofErr w:type="spellStart"/>
      <w:r w:rsidRPr="00956CF2">
        <w:rPr>
          <w:rFonts w:ascii="Times New Roman" w:hAnsi="Times New Roman" w:cs="Times New Roman"/>
          <w:sz w:val="28"/>
          <w:szCs w:val="28"/>
        </w:rPr>
        <w:t>Матаева</w:t>
      </w:r>
      <w:proofErr w:type="spellEnd"/>
      <w:r w:rsidRPr="00956CF2">
        <w:rPr>
          <w:rFonts w:ascii="Times New Roman" w:hAnsi="Times New Roman" w:cs="Times New Roman"/>
          <w:sz w:val="28"/>
          <w:szCs w:val="28"/>
        </w:rPr>
        <w:t xml:space="preserve">, </w:t>
      </w:r>
      <w:r w:rsidR="00956CF2" w:rsidRPr="00956CF2">
        <w:rPr>
          <w:rFonts w:ascii="Times New Roman" w:hAnsi="Times New Roman" w:cs="Times New Roman"/>
          <w:sz w:val="28"/>
          <w:szCs w:val="28"/>
        </w:rPr>
        <w:t>заместителя руководителя</w:t>
      </w:r>
      <w:r w:rsidR="00956CF2">
        <w:rPr>
          <w:rFonts w:ascii="Times New Roman" w:hAnsi="Times New Roman" w:cs="Times New Roman"/>
          <w:sz w:val="28"/>
          <w:szCs w:val="28"/>
        </w:rPr>
        <w:t xml:space="preserve"> – </w:t>
      </w:r>
      <w:r w:rsidRPr="00956CF2">
        <w:rPr>
          <w:rFonts w:ascii="Times New Roman" w:hAnsi="Times New Roman" w:cs="Times New Roman"/>
          <w:sz w:val="28"/>
          <w:szCs w:val="28"/>
        </w:rPr>
        <w:t xml:space="preserve">начальника отдела обжалования закупок </w:t>
      </w:r>
      <w:r w:rsidRPr="00956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го областного УФАС России</w:t>
      </w:r>
      <w:r w:rsidRPr="00956C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7FFA" w:rsidRDefault="000B7FFA" w:rsidP="00910C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55F5" w:rsidRDefault="00331C29" w:rsidP="003F7D7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9359D" w:rsidRPr="0049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ь</w:t>
      </w:r>
    </w:p>
    <w:p w:rsidR="005F013F" w:rsidRDefault="0049359D" w:rsidP="0049359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49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</w:t>
      </w:r>
      <w:r w:rsidR="00D6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9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овета</w:t>
      </w:r>
      <w:r w:rsidR="00445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D6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1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овском областном УФАС России  </w:t>
      </w:r>
      <w:r w:rsidR="00823508" w:rsidRPr="00823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5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823508" w:rsidRPr="00823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BE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3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31C29">
        <w:rPr>
          <w:rFonts w:ascii="Times New Roman" w:hAnsi="Times New Roman" w:cs="Times New Roman"/>
          <w:sz w:val="28"/>
          <w:szCs w:val="28"/>
        </w:rPr>
        <w:t xml:space="preserve">В.Л. </w:t>
      </w:r>
      <w:proofErr w:type="spellStart"/>
      <w:r w:rsidR="00331C29">
        <w:rPr>
          <w:rFonts w:ascii="Times New Roman" w:hAnsi="Times New Roman" w:cs="Times New Roman"/>
          <w:sz w:val="28"/>
          <w:szCs w:val="28"/>
        </w:rPr>
        <w:t>Корочкин</w:t>
      </w:r>
      <w:proofErr w:type="spellEnd"/>
    </w:p>
    <w:p w:rsidR="00F57264" w:rsidRDefault="00F57264" w:rsidP="0065616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F57264" w:rsidSect="000C03D2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022" w:rsidRDefault="002D2022" w:rsidP="000C03D2">
      <w:pPr>
        <w:spacing w:after="0" w:line="240" w:lineRule="auto"/>
      </w:pPr>
      <w:r>
        <w:separator/>
      </w:r>
    </w:p>
  </w:endnote>
  <w:endnote w:type="continuationSeparator" w:id="0">
    <w:p w:rsidR="002D2022" w:rsidRDefault="002D2022" w:rsidP="000C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022" w:rsidRDefault="002D2022" w:rsidP="000C03D2">
      <w:pPr>
        <w:spacing w:after="0" w:line="240" w:lineRule="auto"/>
      </w:pPr>
      <w:r>
        <w:separator/>
      </w:r>
    </w:p>
  </w:footnote>
  <w:footnote w:type="continuationSeparator" w:id="0">
    <w:p w:rsidR="002D2022" w:rsidRDefault="002D2022" w:rsidP="000C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786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03D2" w:rsidRPr="000C03D2" w:rsidRDefault="000C03D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03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03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03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64F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C03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1970"/>
    <w:multiLevelType w:val="hybridMultilevel"/>
    <w:tmpl w:val="2004BD9A"/>
    <w:lvl w:ilvl="0" w:tplc="88B27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E6F62"/>
    <w:multiLevelType w:val="hybridMultilevel"/>
    <w:tmpl w:val="1110D4EA"/>
    <w:lvl w:ilvl="0" w:tplc="36DE2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554F73"/>
    <w:multiLevelType w:val="multilevel"/>
    <w:tmpl w:val="2004BD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A22F5C"/>
    <w:multiLevelType w:val="hybridMultilevel"/>
    <w:tmpl w:val="07FEE8EC"/>
    <w:lvl w:ilvl="0" w:tplc="4AD66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B00C05"/>
    <w:multiLevelType w:val="hybridMultilevel"/>
    <w:tmpl w:val="D6A6465E"/>
    <w:lvl w:ilvl="0" w:tplc="8D800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5258CF"/>
    <w:multiLevelType w:val="hybridMultilevel"/>
    <w:tmpl w:val="4C5E4BB2"/>
    <w:lvl w:ilvl="0" w:tplc="500E8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4079D6"/>
    <w:multiLevelType w:val="hybridMultilevel"/>
    <w:tmpl w:val="14C4EC40"/>
    <w:lvl w:ilvl="0" w:tplc="D6AAB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CD02C2"/>
    <w:multiLevelType w:val="hybridMultilevel"/>
    <w:tmpl w:val="2004BD9A"/>
    <w:lvl w:ilvl="0" w:tplc="88B27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D901CA"/>
    <w:multiLevelType w:val="hybridMultilevel"/>
    <w:tmpl w:val="2004BD9A"/>
    <w:lvl w:ilvl="0" w:tplc="88B27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CC659F"/>
    <w:multiLevelType w:val="multilevel"/>
    <w:tmpl w:val="E828EEEC"/>
    <w:lvl w:ilvl="0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3E2F5832"/>
    <w:multiLevelType w:val="hybridMultilevel"/>
    <w:tmpl w:val="856E76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6062A"/>
    <w:multiLevelType w:val="hybridMultilevel"/>
    <w:tmpl w:val="7334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F20B9"/>
    <w:multiLevelType w:val="hybridMultilevel"/>
    <w:tmpl w:val="2004BD9A"/>
    <w:lvl w:ilvl="0" w:tplc="88B27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4804D5"/>
    <w:multiLevelType w:val="hybridMultilevel"/>
    <w:tmpl w:val="C674CF16"/>
    <w:lvl w:ilvl="0" w:tplc="BFBC1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3B7BCD"/>
    <w:multiLevelType w:val="hybridMultilevel"/>
    <w:tmpl w:val="984C1FBA"/>
    <w:lvl w:ilvl="0" w:tplc="88B27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2266A5"/>
    <w:multiLevelType w:val="hybridMultilevel"/>
    <w:tmpl w:val="7C5A0D60"/>
    <w:lvl w:ilvl="0" w:tplc="361A022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E653CD"/>
    <w:multiLevelType w:val="hybridMultilevel"/>
    <w:tmpl w:val="49DCE824"/>
    <w:lvl w:ilvl="0" w:tplc="3392BBD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E500CD"/>
    <w:multiLevelType w:val="hybridMultilevel"/>
    <w:tmpl w:val="97D092E8"/>
    <w:lvl w:ilvl="0" w:tplc="80244D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D2BF0"/>
    <w:multiLevelType w:val="hybridMultilevel"/>
    <w:tmpl w:val="33D4DB4C"/>
    <w:lvl w:ilvl="0" w:tplc="FB1C063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D449C0"/>
    <w:multiLevelType w:val="hybridMultilevel"/>
    <w:tmpl w:val="3FE0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92238"/>
    <w:multiLevelType w:val="hybridMultilevel"/>
    <w:tmpl w:val="45A2B7E4"/>
    <w:lvl w:ilvl="0" w:tplc="E65CE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5"/>
  </w:num>
  <w:num w:numId="5">
    <w:abstractNumId w:val="20"/>
  </w:num>
  <w:num w:numId="6">
    <w:abstractNumId w:val="12"/>
  </w:num>
  <w:num w:numId="7">
    <w:abstractNumId w:val="3"/>
  </w:num>
  <w:num w:numId="8">
    <w:abstractNumId w:val="16"/>
  </w:num>
  <w:num w:numId="9">
    <w:abstractNumId w:val="8"/>
  </w:num>
  <w:num w:numId="10">
    <w:abstractNumId w:val="9"/>
  </w:num>
  <w:num w:numId="11">
    <w:abstractNumId w:val="13"/>
  </w:num>
  <w:num w:numId="12">
    <w:abstractNumId w:val="1"/>
  </w:num>
  <w:num w:numId="13">
    <w:abstractNumId w:val="11"/>
  </w:num>
  <w:num w:numId="14">
    <w:abstractNumId w:val="6"/>
  </w:num>
  <w:num w:numId="15">
    <w:abstractNumId w:val="4"/>
  </w:num>
  <w:num w:numId="16">
    <w:abstractNumId w:val="19"/>
  </w:num>
  <w:num w:numId="17">
    <w:abstractNumId w:val="2"/>
  </w:num>
  <w:num w:numId="18">
    <w:abstractNumId w:val="10"/>
  </w:num>
  <w:num w:numId="19">
    <w:abstractNumId w:val="0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B7"/>
    <w:rsid w:val="000015CA"/>
    <w:rsid w:val="0001794E"/>
    <w:rsid w:val="00034196"/>
    <w:rsid w:val="000545E8"/>
    <w:rsid w:val="00064731"/>
    <w:rsid w:val="00070CE2"/>
    <w:rsid w:val="0007187C"/>
    <w:rsid w:val="00074F57"/>
    <w:rsid w:val="00085311"/>
    <w:rsid w:val="00085568"/>
    <w:rsid w:val="00091216"/>
    <w:rsid w:val="00091728"/>
    <w:rsid w:val="00094F10"/>
    <w:rsid w:val="000A0427"/>
    <w:rsid w:val="000A64F7"/>
    <w:rsid w:val="000B7FFA"/>
    <w:rsid w:val="000C03D2"/>
    <w:rsid w:val="000C61E6"/>
    <w:rsid w:val="000D6359"/>
    <w:rsid w:val="000E3579"/>
    <w:rsid w:val="001219E3"/>
    <w:rsid w:val="0012369B"/>
    <w:rsid w:val="00124973"/>
    <w:rsid w:val="001262EA"/>
    <w:rsid w:val="0016007E"/>
    <w:rsid w:val="00172441"/>
    <w:rsid w:val="001845C8"/>
    <w:rsid w:val="00192D8B"/>
    <w:rsid w:val="001A40BC"/>
    <w:rsid w:val="001A5C7A"/>
    <w:rsid w:val="001A68FD"/>
    <w:rsid w:val="001C507F"/>
    <w:rsid w:val="002053B9"/>
    <w:rsid w:val="00210D66"/>
    <w:rsid w:val="002531E5"/>
    <w:rsid w:val="002715FB"/>
    <w:rsid w:val="002808CF"/>
    <w:rsid w:val="00281A1D"/>
    <w:rsid w:val="00287C1A"/>
    <w:rsid w:val="002B3EEB"/>
    <w:rsid w:val="002D2022"/>
    <w:rsid w:val="002E05CD"/>
    <w:rsid w:val="002E7374"/>
    <w:rsid w:val="003215FE"/>
    <w:rsid w:val="00330A2A"/>
    <w:rsid w:val="00331C29"/>
    <w:rsid w:val="00341B3A"/>
    <w:rsid w:val="0034429A"/>
    <w:rsid w:val="003542C9"/>
    <w:rsid w:val="00381BAB"/>
    <w:rsid w:val="003829AB"/>
    <w:rsid w:val="003B075A"/>
    <w:rsid w:val="003D0598"/>
    <w:rsid w:val="003F773B"/>
    <w:rsid w:val="003F7D76"/>
    <w:rsid w:val="00404870"/>
    <w:rsid w:val="0040714A"/>
    <w:rsid w:val="00416A4D"/>
    <w:rsid w:val="004455F5"/>
    <w:rsid w:val="0049359D"/>
    <w:rsid w:val="004963C4"/>
    <w:rsid w:val="004B2995"/>
    <w:rsid w:val="004B5DD3"/>
    <w:rsid w:val="004D705C"/>
    <w:rsid w:val="004D77AE"/>
    <w:rsid w:val="004F5270"/>
    <w:rsid w:val="004F678C"/>
    <w:rsid w:val="00507719"/>
    <w:rsid w:val="00535714"/>
    <w:rsid w:val="005526EC"/>
    <w:rsid w:val="00557B9A"/>
    <w:rsid w:val="005C0CD0"/>
    <w:rsid w:val="005C28CA"/>
    <w:rsid w:val="005C58B9"/>
    <w:rsid w:val="005F013F"/>
    <w:rsid w:val="006048FD"/>
    <w:rsid w:val="006177CA"/>
    <w:rsid w:val="0062315A"/>
    <w:rsid w:val="00630B7F"/>
    <w:rsid w:val="006367BF"/>
    <w:rsid w:val="0063725B"/>
    <w:rsid w:val="00656164"/>
    <w:rsid w:val="006611E2"/>
    <w:rsid w:val="006679BF"/>
    <w:rsid w:val="00674503"/>
    <w:rsid w:val="006B034A"/>
    <w:rsid w:val="006B70B3"/>
    <w:rsid w:val="006C3080"/>
    <w:rsid w:val="006D450B"/>
    <w:rsid w:val="006E6285"/>
    <w:rsid w:val="00720628"/>
    <w:rsid w:val="00725491"/>
    <w:rsid w:val="00741660"/>
    <w:rsid w:val="007417B8"/>
    <w:rsid w:val="00751751"/>
    <w:rsid w:val="00752D2C"/>
    <w:rsid w:val="007567EF"/>
    <w:rsid w:val="007572EB"/>
    <w:rsid w:val="0076317B"/>
    <w:rsid w:val="0079116A"/>
    <w:rsid w:val="007964B7"/>
    <w:rsid w:val="007A011A"/>
    <w:rsid w:val="007B029F"/>
    <w:rsid w:val="007B08F8"/>
    <w:rsid w:val="007C23A7"/>
    <w:rsid w:val="007D0F30"/>
    <w:rsid w:val="007E4683"/>
    <w:rsid w:val="007F2BCC"/>
    <w:rsid w:val="00815B23"/>
    <w:rsid w:val="008202DA"/>
    <w:rsid w:val="00823508"/>
    <w:rsid w:val="008467D1"/>
    <w:rsid w:val="00852878"/>
    <w:rsid w:val="008620A4"/>
    <w:rsid w:val="008731D7"/>
    <w:rsid w:val="008814B9"/>
    <w:rsid w:val="00894518"/>
    <w:rsid w:val="008B4A26"/>
    <w:rsid w:val="008B70BD"/>
    <w:rsid w:val="008C6B5C"/>
    <w:rsid w:val="008C7585"/>
    <w:rsid w:val="008D2BD2"/>
    <w:rsid w:val="008E7161"/>
    <w:rsid w:val="008F662D"/>
    <w:rsid w:val="008F7BF7"/>
    <w:rsid w:val="009068E8"/>
    <w:rsid w:val="00910C16"/>
    <w:rsid w:val="00921388"/>
    <w:rsid w:val="00924BAF"/>
    <w:rsid w:val="00925C29"/>
    <w:rsid w:val="00930613"/>
    <w:rsid w:val="009329B3"/>
    <w:rsid w:val="00956CF2"/>
    <w:rsid w:val="009651C2"/>
    <w:rsid w:val="0097097D"/>
    <w:rsid w:val="00985941"/>
    <w:rsid w:val="009B0E04"/>
    <w:rsid w:val="009B4363"/>
    <w:rsid w:val="009D3E22"/>
    <w:rsid w:val="009E7662"/>
    <w:rsid w:val="00A03F6F"/>
    <w:rsid w:val="00A05CD0"/>
    <w:rsid w:val="00A147E8"/>
    <w:rsid w:val="00A175E0"/>
    <w:rsid w:val="00A36F91"/>
    <w:rsid w:val="00A41733"/>
    <w:rsid w:val="00A63EE0"/>
    <w:rsid w:val="00A737BE"/>
    <w:rsid w:val="00AC361C"/>
    <w:rsid w:val="00AE0E96"/>
    <w:rsid w:val="00AE4E7D"/>
    <w:rsid w:val="00AE6435"/>
    <w:rsid w:val="00AF4F70"/>
    <w:rsid w:val="00B05806"/>
    <w:rsid w:val="00B12B83"/>
    <w:rsid w:val="00B222EB"/>
    <w:rsid w:val="00B46EFF"/>
    <w:rsid w:val="00B64C5B"/>
    <w:rsid w:val="00B74DE9"/>
    <w:rsid w:val="00B81D09"/>
    <w:rsid w:val="00B87471"/>
    <w:rsid w:val="00BE2F99"/>
    <w:rsid w:val="00BE35D9"/>
    <w:rsid w:val="00BF7A6A"/>
    <w:rsid w:val="00C134D2"/>
    <w:rsid w:val="00C14D41"/>
    <w:rsid w:val="00C2636A"/>
    <w:rsid w:val="00C61894"/>
    <w:rsid w:val="00C715D4"/>
    <w:rsid w:val="00C76A2B"/>
    <w:rsid w:val="00C77FBF"/>
    <w:rsid w:val="00C83598"/>
    <w:rsid w:val="00C84076"/>
    <w:rsid w:val="00C91E0F"/>
    <w:rsid w:val="00C95F14"/>
    <w:rsid w:val="00C963E9"/>
    <w:rsid w:val="00CC151C"/>
    <w:rsid w:val="00CC1609"/>
    <w:rsid w:val="00CD0257"/>
    <w:rsid w:val="00CD1452"/>
    <w:rsid w:val="00CF078A"/>
    <w:rsid w:val="00D02C80"/>
    <w:rsid w:val="00D13197"/>
    <w:rsid w:val="00D13E77"/>
    <w:rsid w:val="00D42EB7"/>
    <w:rsid w:val="00D430CC"/>
    <w:rsid w:val="00D541FA"/>
    <w:rsid w:val="00D623C4"/>
    <w:rsid w:val="00D63228"/>
    <w:rsid w:val="00D64AE1"/>
    <w:rsid w:val="00D64F6F"/>
    <w:rsid w:val="00D66BA0"/>
    <w:rsid w:val="00D85691"/>
    <w:rsid w:val="00D95758"/>
    <w:rsid w:val="00DF02E4"/>
    <w:rsid w:val="00E1405D"/>
    <w:rsid w:val="00E4265F"/>
    <w:rsid w:val="00E42BC5"/>
    <w:rsid w:val="00E43645"/>
    <w:rsid w:val="00E4743D"/>
    <w:rsid w:val="00E5247E"/>
    <w:rsid w:val="00E567A8"/>
    <w:rsid w:val="00E577FE"/>
    <w:rsid w:val="00E7362B"/>
    <w:rsid w:val="00E76392"/>
    <w:rsid w:val="00E828F2"/>
    <w:rsid w:val="00E94381"/>
    <w:rsid w:val="00E96053"/>
    <w:rsid w:val="00EB2179"/>
    <w:rsid w:val="00EE5F00"/>
    <w:rsid w:val="00F138AE"/>
    <w:rsid w:val="00F33DD3"/>
    <w:rsid w:val="00F35197"/>
    <w:rsid w:val="00F57264"/>
    <w:rsid w:val="00F7093B"/>
    <w:rsid w:val="00F83243"/>
    <w:rsid w:val="00F87CC0"/>
    <w:rsid w:val="00FD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DFBA8-CC19-41AA-8E71-7509AFD1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359D"/>
    <w:rPr>
      <w:b/>
      <w:bCs/>
    </w:rPr>
  </w:style>
  <w:style w:type="character" w:customStyle="1" w:styleId="date-display-single">
    <w:name w:val="date-display-single"/>
    <w:basedOn w:val="a0"/>
    <w:rsid w:val="0049359D"/>
  </w:style>
  <w:style w:type="paragraph" w:styleId="a5">
    <w:name w:val="Balloon Text"/>
    <w:basedOn w:val="a"/>
    <w:link w:val="a6"/>
    <w:uiPriority w:val="99"/>
    <w:semiHidden/>
    <w:unhideWhenUsed/>
    <w:rsid w:val="00F8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7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0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03D2"/>
  </w:style>
  <w:style w:type="paragraph" w:styleId="a9">
    <w:name w:val="footer"/>
    <w:basedOn w:val="a"/>
    <w:link w:val="aa"/>
    <w:uiPriority w:val="99"/>
    <w:unhideWhenUsed/>
    <w:rsid w:val="000C0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03D2"/>
  </w:style>
  <w:style w:type="table" w:styleId="ab">
    <w:name w:val="Table Grid"/>
    <w:basedOn w:val="a1"/>
    <w:uiPriority w:val="39"/>
    <w:rsid w:val="0066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95758"/>
    <w:pPr>
      <w:ind w:left="720"/>
      <w:contextualSpacing/>
    </w:pPr>
  </w:style>
  <w:style w:type="character" w:customStyle="1" w:styleId="extended-textfull">
    <w:name w:val="extended-text__full"/>
    <w:basedOn w:val="a0"/>
    <w:rsid w:val="00557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C0AF-F925-4478-8ED7-CD9B6747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нева Валентина Валерьевна</dc:creator>
  <cp:lastModifiedBy>Анастасия Алексеевна Федорова</cp:lastModifiedBy>
  <cp:revision>15</cp:revision>
  <cp:lastPrinted>2021-10-13T14:37:00Z</cp:lastPrinted>
  <dcterms:created xsi:type="dcterms:W3CDTF">2021-06-22T15:18:00Z</dcterms:created>
  <dcterms:modified xsi:type="dcterms:W3CDTF">2021-10-15T13:12:00Z</dcterms:modified>
</cp:coreProperties>
</file>